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31C23A5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4F73E9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9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4F8A6006" w14:textId="23E47961" w:rsidR="00FD454D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99717366" w:history="1">
            <w:r w:rsidR="00FD454D" w:rsidRPr="009271E2">
              <w:rPr>
                <w:rStyle w:val="Hipervnculo"/>
                <w:noProof/>
              </w:rPr>
              <w:t>Introducción</w:t>
            </w:r>
            <w:r w:rsidR="00FD454D">
              <w:rPr>
                <w:noProof/>
                <w:webHidden/>
              </w:rPr>
              <w:tab/>
            </w:r>
            <w:r w:rsidR="00FD454D">
              <w:rPr>
                <w:noProof/>
                <w:webHidden/>
              </w:rPr>
              <w:fldChar w:fldCharType="begin"/>
            </w:r>
            <w:r w:rsidR="00FD454D">
              <w:rPr>
                <w:noProof/>
                <w:webHidden/>
              </w:rPr>
              <w:instrText xml:space="preserve"> PAGEREF _Toc199717366 \h </w:instrText>
            </w:r>
            <w:r w:rsidR="00FD454D">
              <w:rPr>
                <w:noProof/>
                <w:webHidden/>
              </w:rPr>
            </w:r>
            <w:r w:rsidR="00FD454D">
              <w:rPr>
                <w:noProof/>
                <w:webHidden/>
              </w:rPr>
              <w:fldChar w:fldCharType="separate"/>
            </w:r>
            <w:r w:rsidR="00FD454D">
              <w:rPr>
                <w:noProof/>
                <w:webHidden/>
              </w:rPr>
              <w:t>4</w:t>
            </w:r>
            <w:r w:rsidR="00FD454D">
              <w:rPr>
                <w:noProof/>
                <w:webHidden/>
              </w:rPr>
              <w:fldChar w:fldCharType="end"/>
            </w:r>
          </w:hyperlink>
        </w:p>
        <w:p w14:paraId="0A92B11B" w14:textId="21CCA9BB" w:rsidR="00FD454D" w:rsidRDefault="00FD454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67" w:history="1">
            <w:r w:rsidRPr="009271E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1401" w14:textId="42769E68" w:rsidR="00FD454D" w:rsidRDefault="00FD454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68" w:history="1">
            <w:r w:rsidRPr="009271E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30E0" w14:textId="4E903F65" w:rsidR="00FD454D" w:rsidRDefault="00FD454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69" w:history="1">
            <w:r w:rsidRPr="009271E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B1EE" w14:textId="48DD2892" w:rsidR="00FD454D" w:rsidRDefault="00FD454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70" w:history="1">
            <w:r w:rsidRPr="009271E2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C5EA" w14:textId="74970C42" w:rsidR="00FD454D" w:rsidRDefault="00FD454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71" w:history="1">
            <w:r w:rsidRPr="009271E2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5C4D" w14:textId="594F664A" w:rsidR="00FD454D" w:rsidRDefault="00FD454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72" w:history="1">
            <w:r w:rsidRPr="009271E2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DBF4" w14:textId="5947E38F" w:rsidR="00FD454D" w:rsidRDefault="00FD454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73" w:history="1">
            <w:r w:rsidRPr="009271E2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DB49" w14:textId="15C1021A" w:rsidR="00FD454D" w:rsidRDefault="00FD454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74" w:history="1">
            <w:r w:rsidRPr="009271E2">
              <w:rPr>
                <w:rStyle w:val="Hipervnculo"/>
                <w:noProof/>
              </w:rPr>
              <w:t>Evaluación 28/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4979" w14:textId="78D18DA2" w:rsidR="00FD454D" w:rsidRDefault="00FD454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75" w:history="1">
            <w:r w:rsidRPr="009271E2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8B82" w14:textId="45FDBCA9" w:rsidR="00FD454D" w:rsidRDefault="00FD454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76" w:history="1">
            <w:r w:rsidRPr="009271E2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F149" w14:textId="3041D1FA" w:rsidR="00FD454D" w:rsidRDefault="00FD454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77" w:history="1">
            <w:r w:rsidRPr="009271E2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6F69" w14:textId="5C2246C4" w:rsidR="00FD454D" w:rsidRDefault="00FD454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78" w:history="1">
            <w:r w:rsidRPr="009271E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EC95" w14:textId="1F5AA12D" w:rsidR="00FD454D" w:rsidRDefault="00FD454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379" w:history="1">
            <w:r w:rsidRPr="009271E2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69F9D702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99717366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99717367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99717368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99717369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99717370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bookmarkStart w:id="5" w:name="_Hlk199356960"/>
      <w:r w:rsidRPr="009212EE">
        <w:rPr>
          <w:lang w:val="es-AR"/>
        </w:rPr>
        <w:t>Cumplir con los plazos establecidos en la planificación.</w:t>
      </w:r>
    </w:p>
    <w:bookmarkEnd w:id="5"/>
    <w:p w14:paraId="5E5E29AF" w14:textId="1D94632B" w:rsidR="0072761D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</w:t>
      </w:r>
      <w:r w:rsidR="00E858C3">
        <w:rPr>
          <w:lang w:val="es-AR"/>
        </w:rPr>
        <w:t xml:space="preserve"> la implementación de</w:t>
      </w:r>
      <w:r>
        <w:rPr>
          <w:lang w:val="es-AR"/>
        </w:rPr>
        <w:t>l</w:t>
      </w:r>
      <w:r w:rsidR="00E858C3">
        <w:rPr>
          <w:lang w:val="es-AR"/>
        </w:rPr>
        <w:t xml:space="preserve"> caso de uso CU10: Realizar informes</w:t>
      </w:r>
      <w:r w:rsidR="00342A4C">
        <w:rPr>
          <w:lang w:val="es-AR"/>
        </w:rPr>
        <w:t>.</w:t>
      </w:r>
    </w:p>
    <w:p w14:paraId="6E9F9FC8" w14:textId="00E01514" w:rsidR="00D946FF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l caso de uso CU11: Exportar archivos</w:t>
      </w:r>
    </w:p>
    <w:p w14:paraId="1BE5A66E" w14:textId="77777777" w:rsidR="002129C9" w:rsidRDefault="002129C9" w:rsidP="002129C9">
      <w:pPr>
        <w:pStyle w:val="PSI-Ttulo2"/>
      </w:pPr>
      <w:bookmarkStart w:id="6" w:name="_Toc199717371"/>
      <w:r w:rsidRPr="009212EE">
        <w:t>Elementos de la Línea Base</w:t>
      </w:r>
      <w:bookmarkEnd w:id="6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bookmarkStart w:id="7" w:name="_Toc199717372"/>
      <w:r w:rsidRPr="009212EE">
        <w:lastRenderedPageBreak/>
        <w:t>Planificación</w:t>
      </w:r>
      <w:bookmarkEnd w:id="7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0BD5B142" w:rsidR="00A42DD5" w:rsidRPr="004431EE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073AD05B" w:rsidR="00A42DD5" w:rsidRPr="004431EE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995FAC" w14:textId="740BE41B" w:rsidR="00A42DD5" w:rsidRPr="004431EE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CF80F3E" w14:textId="79A73120" w:rsidR="00A42DD5" w:rsidRPr="004431EE" w:rsidRDefault="004F73E9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58" w:type="pct"/>
            <w:vAlign w:val="center"/>
          </w:tcPr>
          <w:p w14:paraId="636D9B7B" w14:textId="0BE22E92" w:rsidR="00A42DD5" w:rsidRPr="00B02A6C" w:rsidRDefault="006F7F80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31EE" w:rsidRPr="009212EE" w14:paraId="4FCCF7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0644CFF" w14:textId="110DC000" w:rsidR="004431EE" w:rsidRPr="004431EE" w:rsidRDefault="004431EE" w:rsidP="004431E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modelo de informe de seguimiento</w:t>
            </w:r>
          </w:p>
        </w:tc>
        <w:tc>
          <w:tcPr>
            <w:tcW w:w="440" w:type="pct"/>
            <w:vAlign w:val="center"/>
          </w:tcPr>
          <w:p w14:paraId="22EA79E7" w14:textId="4863C02B" w:rsidR="004431EE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18534D4B" w14:textId="0FCD718F" w:rsidR="004431EE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619" w:type="pct"/>
            <w:vAlign w:val="center"/>
          </w:tcPr>
          <w:p w14:paraId="4EC8E4DA" w14:textId="6AD9968F" w:rsidR="004431EE" w:rsidRPr="004F73E9" w:rsidRDefault="004F73E9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58" w:type="pct"/>
            <w:vAlign w:val="center"/>
          </w:tcPr>
          <w:p w14:paraId="0C00584A" w14:textId="5C15B2A6" w:rsidR="004431EE" w:rsidRPr="004F73E9" w:rsidRDefault="004F73E9" w:rsidP="00A42DD5">
            <w:pPr>
              <w:pStyle w:val="PSI-Normal"/>
              <w:jc w:val="center"/>
              <w:rPr>
                <w:rFonts w:cstheme="minorHAnsi"/>
                <w:color w:val="92D050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92" w:type="pct"/>
            <w:vAlign w:val="center"/>
          </w:tcPr>
          <w:p w14:paraId="0447C13D" w14:textId="6034D342" w:rsidR="004431EE" w:rsidRPr="004431EE" w:rsidRDefault="004431EE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431EE">
              <w:rPr>
                <w:rFonts w:asciiTheme="minorHAnsi" w:hAnsiTheme="minorHAnsi" w:cstheme="minorHAnsi"/>
                <w:color w:val="000000" w:themeColor="text1"/>
              </w:rPr>
              <w:t>CH</w:t>
            </w: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452659D5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  <w:r w:rsidR="00CD21AA"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 de informe de seguimiento</w:t>
            </w:r>
          </w:p>
        </w:tc>
        <w:tc>
          <w:tcPr>
            <w:tcW w:w="440" w:type="pct"/>
            <w:vAlign w:val="center"/>
          </w:tcPr>
          <w:p w14:paraId="3EDD9B03" w14:textId="1364BAB3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56908EE4" w14:textId="707132F4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619" w:type="pct"/>
            <w:vAlign w:val="center"/>
          </w:tcPr>
          <w:p w14:paraId="02C6A1A4" w14:textId="7D960AC7" w:rsidR="00A572F8" w:rsidRPr="004F73E9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11/05</w:t>
            </w:r>
          </w:p>
        </w:tc>
        <w:tc>
          <w:tcPr>
            <w:tcW w:w="758" w:type="pct"/>
            <w:vAlign w:val="center"/>
          </w:tcPr>
          <w:p w14:paraId="1933B7C5" w14:textId="2EAB6542" w:rsidR="00A572F8" w:rsidRPr="00B02A6C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2/05</w:t>
            </w:r>
          </w:p>
        </w:tc>
        <w:tc>
          <w:tcPr>
            <w:tcW w:w="792" w:type="pct"/>
            <w:vAlign w:val="center"/>
          </w:tcPr>
          <w:p w14:paraId="701DB3F8" w14:textId="548E1FAD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14671008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54FB69E3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440" w:type="pct"/>
            <w:vAlign w:val="center"/>
          </w:tcPr>
          <w:p w14:paraId="1DCCF19B" w14:textId="4507A8D5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619" w:type="pct"/>
            <w:vAlign w:val="center"/>
          </w:tcPr>
          <w:p w14:paraId="5A5D7F6E" w14:textId="6580DD94" w:rsidR="00A572F8" w:rsidRPr="004431EE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="006F7F80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5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4FEE7AAC" w14:textId="7D582822" w:rsidR="00A572F8" w:rsidRPr="00B02A6C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="006F7F80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0AE4FEEA" w14:textId="641364B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50DEC717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0BA612DC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440" w:type="pct"/>
            <w:vAlign w:val="center"/>
          </w:tcPr>
          <w:p w14:paraId="0640FC81" w14:textId="6EBEDDA0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619" w:type="pct"/>
            <w:vAlign w:val="center"/>
          </w:tcPr>
          <w:p w14:paraId="0623A25B" w14:textId="18DD09A6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20182718" w14:textId="72C7ECA2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59A099BC" w14:textId="2DF8DD36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0C4E25A6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5C79488D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440" w:type="pct"/>
            <w:vAlign w:val="center"/>
          </w:tcPr>
          <w:p w14:paraId="1549DBB5" w14:textId="539425F8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2/05</w:t>
            </w:r>
          </w:p>
        </w:tc>
        <w:tc>
          <w:tcPr>
            <w:tcW w:w="619" w:type="pct"/>
            <w:vAlign w:val="center"/>
          </w:tcPr>
          <w:p w14:paraId="4D7E62C1" w14:textId="2E714413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049F6234" w14:textId="542B5F08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187216E" w14:textId="3FBBBDF7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6F7F80" w:rsidRPr="009212EE" w14:paraId="60770E9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D80E25B" w14:textId="531FF6DC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726C3D29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2/05</w:t>
            </w:r>
          </w:p>
        </w:tc>
        <w:tc>
          <w:tcPr>
            <w:tcW w:w="440" w:type="pct"/>
            <w:vAlign w:val="center"/>
          </w:tcPr>
          <w:p w14:paraId="3A93742D" w14:textId="14F49262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3/05</w:t>
            </w:r>
          </w:p>
        </w:tc>
        <w:tc>
          <w:tcPr>
            <w:tcW w:w="619" w:type="pct"/>
            <w:vAlign w:val="center"/>
          </w:tcPr>
          <w:p w14:paraId="45DCB884" w14:textId="1785A3E9" w:rsidR="006F7F80" w:rsidRPr="004431EE" w:rsidRDefault="00A314E9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3F9F7572" w14:textId="7CEDF184" w:rsidR="006F7F80" w:rsidRPr="00B02A6C" w:rsidRDefault="00A314E9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636979EB" w14:textId="50A59A1F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0677635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84BFCC" w14:textId="5492E60F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1: Exportar archivos</w:t>
            </w:r>
          </w:p>
        </w:tc>
        <w:tc>
          <w:tcPr>
            <w:tcW w:w="440" w:type="pct"/>
            <w:vAlign w:val="center"/>
          </w:tcPr>
          <w:p w14:paraId="1FBEC031" w14:textId="25EBDF2B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DFCB6C" w14:textId="7657EB54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B8BF434" w14:textId="322D9FD8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73246666" w14:textId="7777777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56794C77" w14:textId="7777777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658B6" w:rsidRPr="009212EE" w14:paraId="15357CC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92FB047" w14:textId="49B4C237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58A82EA" w14:textId="03957A9F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4/05</w:t>
            </w:r>
          </w:p>
        </w:tc>
        <w:tc>
          <w:tcPr>
            <w:tcW w:w="440" w:type="pct"/>
            <w:vAlign w:val="center"/>
          </w:tcPr>
          <w:p w14:paraId="1DCD0CDF" w14:textId="46EE90F7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619" w:type="pct"/>
            <w:vAlign w:val="center"/>
          </w:tcPr>
          <w:p w14:paraId="5E7393E3" w14:textId="7DBD68E9" w:rsidR="007658B6" w:rsidRPr="004431EE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12FD533E" w14:textId="3912666F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2/05</w:t>
            </w:r>
          </w:p>
        </w:tc>
        <w:tc>
          <w:tcPr>
            <w:tcW w:w="792" w:type="pct"/>
            <w:vAlign w:val="center"/>
          </w:tcPr>
          <w:p w14:paraId="1B6F3AF5" w14:textId="30780537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7658B6" w:rsidRPr="009212EE" w14:paraId="1F9D3285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3C27615" w14:textId="076CE5D3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638BD2C" w14:textId="2928FE02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440" w:type="pct"/>
            <w:vAlign w:val="center"/>
          </w:tcPr>
          <w:p w14:paraId="79BE2E00" w14:textId="76D30469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619" w:type="pct"/>
            <w:vAlign w:val="center"/>
          </w:tcPr>
          <w:p w14:paraId="0FF7C14C" w14:textId="0447506D" w:rsidR="007658B6" w:rsidRPr="004431EE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2EBF2780" w14:textId="3EE51B2C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65B1763" w14:textId="77B99722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7658B6" w:rsidRPr="009212EE" w14:paraId="2045FDA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CA7CE0A" w14:textId="25E7D822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7C983889" w14:textId="3E096229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440" w:type="pct"/>
            <w:vAlign w:val="center"/>
          </w:tcPr>
          <w:p w14:paraId="76BDD6FA" w14:textId="470E8EA4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619" w:type="pct"/>
            <w:vAlign w:val="center"/>
          </w:tcPr>
          <w:p w14:paraId="6BED34B8" w14:textId="33C9C448" w:rsidR="007658B6" w:rsidRPr="004431EE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060C7973" w14:textId="5E7BC8B5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279BD4F8" w14:textId="4A5B4FAA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7658B6" w:rsidRPr="009212EE" w14:paraId="201415CE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2901A7E" w14:textId="2C0C1941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5D55260B" w14:textId="0C1A5A14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440" w:type="pct"/>
            <w:vAlign w:val="center"/>
          </w:tcPr>
          <w:p w14:paraId="26A15EC5" w14:textId="56BEA73E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619" w:type="pct"/>
            <w:vAlign w:val="center"/>
          </w:tcPr>
          <w:p w14:paraId="17BD7F30" w14:textId="3E1612D8" w:rsidR="007658B6" w:rsidRPr="004431EE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5BC52330" w14:textId="2A62B7A3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34E3BE9B" w14:textId="6731AD0D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7658B6" w:rsidRPr="009212EE" w14:paraId="571ADEF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D953CFA" w14:textId="77C8AEC6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151250E" w14:textId="16100D59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41074295" w14:textId="4BCFBEFF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619" w:type="pct"/>
            <w:vAlign w:val="center"/>
          </w:tcPr>
          <w:p w14:paraId="4E922652" w14:textId="2994351A" w:rsidR="007658B6" w:rsidRPr="00A314E9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59D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2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57D4E99C" w14:textId="02D89DD1" w:rsidR="007658B6" w:rsidRPr="00A314E9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59D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3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1E12ED00" w14:textId="68E5E713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7658B6" w:rsidRPr="009212EE" w14:paraId="73874D4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CAA93" w14:textId="25FE7A70" w:rsidR="007658B6" w:rsidRPr="004431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9</w:t>
            </w:r>
          </w:p>
        </w:tc>
        <w:tc>
          <w:tcPr>
            <w:tcW w:w="440" w:type="pct"/>
            <w:vAlign w:val="center"/>
          </w:tcPr>
          <w:p w14:paraId="5A98B586" w14:textId="140490FF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2F78B3A4" w14:textId="64DD2C97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19" w:type="pct"/>
            <w:vAlign w:val="center"/>
          </w:tcPr>
          <w:p w14:paraId="10A324EC" w14:textId="058D86EA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3C51F8E3" w14:textId="688A4590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44906BE0" w14:textId="33E542DB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7658B6" w:rsidRPr="009212EE" w14:paraId="3C727529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57D9EA7B" w14:textId="21C8D630" w:rsidR="007658B6" w:rsidRPr="004431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dentificación y evaluación de riesgos para la fase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erre</w:t>
            </w:r>
          </w:p>
        </w:tc>
        <w:tc>
          <w:tcPr>
            <w:tcW w:w="440" w:type="pct"/>
            <w:vAlign w:val="center"/>
          </w:tcPr>
          <w:p w14:paraId="5E054CD8" w14:textId="1360FB85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0C61E459" w14:textId="636C6567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2281D0B3" w14:textId="633A862C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69301680" w14:textId="573A2AC3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4DC2488" w14:textId="12B5FFB9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7658B6" w:rsidRPr="009212EE" w14:paraId="61AEE508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4E3124C2" w14:textId="32930B79" w:rsidR="007658B6" w:rsidRPr="004431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 cierre</w:t>
            </w:r>
          </w:p>
        </w:tc>
        <w:tc>
          <w:tcPr>
            <w:tcW w:w="440" w:type="pct"/>
            <w:vAlign w:val="center"/>
          </w:tcPr>
          <w:p w14:paraId="4E5BF779" w14:textId="62DB6A86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3931C45C" w14:textId="507B11A2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4546CA60" w14:textId="6D2B16F3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47CE8D41" w14:textId="291C4916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5A0DE249" w14:textId="46F28AA9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7658B6" w:rsidRPr="009212EE" w14:paraId="317E90EB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77316CCF" w14:textId="013547B0" w:rsidR="007658B6" w:rsidRPr="004431EE" w:rsidRDefault="007658B6" w:rsidP="007658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ealizar estimaciones –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cierre</w:t>
            </w:r>
          </w:p>
        </w:tc>
        <w:tc>
          <w:tcPr>
            <w:tcW w:w="440" w:type="pct"/>
            <w:vAlign w:val="center"/>
          </w:tcPr>
          <w:p w14:paraId="3E2842C0" w14:textId="441CB6D8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29959BD7" w14:textId="1C605F4D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6B8843A5" w14:textId="0BB4156F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65980826" w14:textId="16A6FDEC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147D99B6" w14:textId="1083DC7A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7658B6" w:rsidRPr="009212EE" w14:paraId="57CF1DC3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5A43E6A4" w14:textId="3E3C9E64" w:rsidR="007658B6" w:rsidRPr="004431EE" w:rsidRDefault="007658B6" w:rsidP="007658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9</w:t>
            </w:r>
          </w:p>
        </w:tc>
        <w:tc>
          <w:tcPr>
            <w:tcW w:w="440" w:type="pct"/>
            <w:vAlign w:val="center"/>
          </w:tcPr>
          <w:p w14:paraId="79F40707" w14:textId="15B235F1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21BE9580" w14:textId="519FA0D1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277A1004" w14:textId="43AF9503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10C52BFE" w14:textId="41F461B7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7356E23" w14:textId="0DC08768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7658B6" w:rsidRPr="009212EE" w14:paraId="0DE3B808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7401D0C0" w14:textId="184B971D" w:rsidR="007658B6" w:rsidRPr="004431EE" w:rsidRDefault="007658B6" w:rsidP="007658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9</w:t>
            </w:r>
          </w:p>
        </w:tc>
        <w:tc>
          <w:tcPr>
            <w:tcW w:w="440" w:type="pct"/>
            <w:vAlign w:val="center"/>
          </w:tcPr>
          <w:p w14:paraId="04B24E8A" w14:textId="786304C4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477BB01E" w14:textId="73E96084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6F203A46" w14:textId="7AEE899C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4268854B" w14:textId="3510F454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3ECE5D72" w14:textId="04A7E349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7658B6" w:rsidRPr="009212EE" w14:paraId="2632E98C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7E8E04EB" w14:textId="0248965D" w:rsidR="007658B6" w:rsidRPr="004431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9</w:t>
            </w:r>
          </w:p>
        </w:tc>
        <w:tc>
          <w:tcPr>
            <w:tcW w:w="440" w:type="pct"/>
            <w:vAlign w:val="center"/>
          </w:tcPr>
          <w:p w14:paraId="295F99E4" w14:textId="5C10FCAF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539F96AB" w14:textId="5B28AC0D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2C640BF8" w14:textId="481C0A6C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152BE783" w14:textId="0C65FD6C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505D4BD4" w14:textId="237CD293" w:rsidR="007658B6" w:rsidRPr="00B02A6C" w:rsidRDefault="007658B6" w:rsidP="007658B6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7658B6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7658B6" w:rsidRPr="00520BC2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7658B6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7658B6" w:rsidRPr="009212EE" w:rsidRDefault="007658B6" w:rsidP="007658B6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7658B6" w:rsidRPr="009212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CA: Collareda Agustín </w:t>
            </w:r>
          </w:p>
          <w:p w14:paraId="258A908A" w14:textId="77777777" w:rsidR="007658B6" w:rsidRPr="009212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7658B6" w:rsidRPr="009212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7658B6" w:rsidRPr="009212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7658B6" w:rsidRPr="009212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8" w:name="_Toc238197615"/>
      <w:r w:rsidRPr="009212EE">
        <w:lastRenderedPageBreak/>
        <w:tab/>
      </w:r>
      <w:bookmarkEnd w:id="8"/>
    </w:p>
    <w:p w14:paraId="785A52B7" w14:textId="77777777" w:rsidR="00E511E0" w:rsidRPr="009212EE" w:rsidRDefault="00E511E0" w:rsidP="00E511E0">
      <w:pPr>
        <w:pStyle w:val="PSI-Ttulo1"/>
      </w:pPr>
      <w:bookmarkStart w:id="9" w:name="_Toc199717373"/>
      <w:r w:rsidRPr="009212EE">
        <w:t>Recursos</w:t>
      </w:r>
      <w:bookmarkEnd w:id="9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13A15138" w:rsidR="00DD1DA2" w:rsidRPr="009212EE" w:rsidRDefault="00DD1DA2" w:rsidP="005B5AEE">
      <w:pPr>
        <w:pStyle w:val="PSI-Ttulo1"/>
      </w:pPr>
      <w:bookmarkStart w:id="10" w:name="_Toc199717374"/>
      <w:r w:rsidRPr="009212EE">
        <w:t>Evaluación</w:t>
      </w:r>
      <w:r w:rsidR="00E511E0" w:rsidRPr="009212EE">
        <w:t xml:space="preserve"> </w:t>
      </w:r>
      <w:r w:rsidR="00A314E9">
        <w:t>28/05</w:t>
      </w:r>
      <w:bookmarkEnd w:id="10"/>
    </w:p>
    <w:p w14:paraId="22332D2B" w14:textId="77777777" w:rsidR="00A14B0C" w:rsidRDefault="00A14B0C" w:rsidP="00A14B0C">
      <w:pPr>
        <w:pStyle w:val="PSI-Ttulo2"/>
      </w:pPr>
      <w:bookmarkStart w:id="11" w:name="_Toc199717375"/>
      <w:r w:rsidRPr="009212EE">
        <w:t>Objetivos Alcanzados</w:t>
      </w:r>
      <w:bookmarkEnd w:id="11"/>
    </w:p>
    <w:p w14:paraId="31FE0D89" w14:textId="77777777" w:rsidR="00497961" w:rsidRDefault="00497961" w:rsidP="00497961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7A5A1669" w14:textId="77777777" w:rsidR="00497961" w:rsidRDefault="00497961" w:rsidP="00497961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 implementación del caso de uso CU10: Realizar informes.</w:t>
      </w:r>
    </w:p>
    <w:p w14:paraId="1B9804D5" w14:textId="5485E7CF" w:rsidR="00497961" w:rsidRPr="00497961" w:rsidRDefault="00497961" w:rsidP="00497961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l caso de uso CU11: Exportar archivos</w:t>
      </w:r>
    </w:p>
    <w:p w14:paraId="6CA406F5" w14:textId="77777777" w:rsidR="00A14B0C" w:rsidRPr="009212EE" w:rsidRDefault="00E511E0" w:rsidP="00A14B0C">
      <w:pPr>
        <w:pStyle w:val="PSI-Ttulo2"/>
      </w:pPr>
      <w:bookmarkStart w:id="12" w:name="_Toc199717376"/>
      <w:r w:rsidRPr="009212EE">
        <w:t>Objetivos No A</w:t>
      </w:r>
      <w:r w:rsidR="00A14B0C" w:rsidRPr="009212EE">
        <w:t>lcanzados</w:t>
      </w:r>
      <w:bookmarkEnd w:id="12"/>
    </w:p>
    <w:p w14:paraId="5391846F" w14:textId="77777777" w:rsidR="00E511E0" w:rsidRPr="009212EE" w:rsidRDefault="00E511E0" w:rsidP="00A14B0C">
      <w:pPr>
        <w:pStyle w:val="PSI-Ttulo2"/>
      </w:pPr>
      <w:bookmarkStart w:id="13" w:name="_Toc199717377"/>
      <w:r w:rsidRPr="009212EE">
        <w:t>Elementos incluidos en la Línea Base</w:t>
      </w:r>
      <w:bookmarkEnd w:id="13"/>
    </w:p>
    <w:p w14:paraId="10C53AA5" w14:textId="77777777" w:rsidR="00DD1DA2" w:rsidRDefault="00DD1DA2" w:rsidP="005B5AEE">
      <w:pPr>
        <w:pStyle w:val="PSI-Ttulo1"/>
      </w:pPr>
      <w:bookmarkStart w:id="14" w:name="_Toc199717378"/>
      <w:r w:rsidRPr="009212EE">
        <w:t>Conclusión</w:t>
      </w:r>
      <w:bookmarkEnd w:id="14"/>
    </w:p>
    <w:p w14:paraId="5AE60585" w14:textId="1180F45F" w:rsidR="00270B49" w:rsidRDefault="00270B49" w:rsidP="00270B49">
      <w:r>
        <w:t>Se lograron completar los CU pendientes en tiempo menor a los estimados.</w:t>
      </w:r>
    </w:p>
    <w:p w14:paraId="0F1C0FFD" w14:textId="77777777" w:rsidR="00F70F4F" w:rsidRPr="009212EE" w:rsidRDefault="00F70F4F" w:rsidP="00F70F4F">
      <w:pPr>
        <w:pStyle w:val="PSI-Ttulo2"/>
      </w:pPr>
      <w:bookmarkStart w:id="15" w:name="_Toc238197620"/>
      <w:bookmarkStart w:id="16" w:name="_Toc199717379"/>
      <w:r w:rsidRPr="009212EE">
        <w:t>Estado del repositorio</w:t>
      </w:r>
      <w:bookmarkEnd w:id="15"/>
      <w:bookmarkEnd w:id="16"/>
    </w:p>
    <w:p w14:paraId="1010E263" w14:textId="52679973" w:rsidR="00782672" w:rsidRPr="00782672" w:rsidRDefault="00782672" w:rsidP="00782672">
      <w:pPr>
        <w:numPr>
          <w:ilvl w:val="0"/>
          <w:numId w:val="25"/>
        </w:numPr>
      </w:pPr>
      <w:r w:rsidRPr="00782672">
        <w:t xml:space="preserve">Documentos hasta la fecha: </w:t>
      </w:r>
      <w:r>
        <w:t>418</w:t>
      </w:r>
      <w:r w:rsidRPr="00782672">
        <w:t>.</w:t>
      </w:r>
    </w:p>
    <w:p w14:paraId="72C99F64" w14:textId="0BF2E444" w:rsidR="00782672" w:rsidRPr="00782672" w:rsidRDefault="00782672" w:rsidP="00782672">
      <w:pPr>
        <w:numPr>
          <w:ilvl w:val="0"/>
          <w:numId w:val="25"/>
        </w:numPr>
      </w:pPr>
      <w:r w:rsidRPr="00782672">
        <w:t>Directorios hasta la fecha:</w:t>
      </w:r>
      <w:r>
        <w:t xml:space="preserve"> 157</w:t>
      </w:r>
      <w:r w:rsidRPr="00782672">
        <w:t>.</w:t>
      </w:r>
    </w:p>
    <w:p w14:paraId="618458E5" w14:textId="3BED906E" w:rsidR="00F70F4F" w:rsidRPr="00782672" w:rsidRDefault="00782672" w:rsidP="00782672">
      <w:pPr>
        <w:numPr>
          <w:ilvl w:val="0"/>
          <w:numId w:val="25"/>
        </w:numPr>
      </w:pPr>
      <w:r w:rsidRPr="00782672">
        <w:t xml:space="preserve">Commits hasta la fecha: </w:t>
      </w:r>
      <w:r>
        <w:t>646</w:t>
      </w:r>
      <w:r w:rsidRPr="00782672">
        <w:t>.</w:t>
      </w:r>
    </w:p>
    <w:sectPr w:rsidR="00F70F4F" w:rsidRPr="00782672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41EB" w14:textId="77777777" w:rsidR="00531DEC" w:rsidRDefault="00531DEC" w:rsidP="00C94FBE">
      <w:pPr>
        <w:spacing w:before="0" w:line="240" w:lineRule="auto"/>
      </w:pPr>
      <w:r>
        <w:separator/>
      </w:r>
    </w:p>
    <w:p w14:paraId="273DB93A" w14:textId="77777777" w:rsidR="00531DEC" w:rsidRDefault="00531DEC"/>
    <w:p w14:paraId="05F7AC48" w14:textId="77777777" w:rsidR="00531DEC" w:rsidRDefault="00531DEC"/>
  </w:endnote>
  <w:endnote w:type="continuationSeparator" w:id="0">
    <w:p w14:paraId="4DCFE076" w14:textId="77777777" w:rsidR="00531DEC" w:rsidRDefault="00531DEC" w:rsidP="00C94FBE">
      <w:pPr>
        <w:spacing w:before="0" w:line="240" w:lineRule="auto"/>
      </w:pPr>
      <w:r>
        <w:continuationSeparator/>
      </w:r>
    </w:p>
    <w:p w14:paraId="3AE2EE07" w14:textId="77777777" w:rsidR="00531DEC" w:rsidRDefault="00531DEC"/>
    <w:p w14:paraId="2ED2503F" w14:textId="77777777" w:rsidR="00531DEC" w:rsidRDefault="00531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1CE6D" w14:textId="77777777" w:rsidR="00531DEC" w:rsidRDefault="00531DEC" w:rsidP="00C94FBE">
      <w:pPr>
        <w:spacing w:before="0" w:line="240" w:lineRule="auto"/>
      </w:pPr>
      <w:r>
        <w:separator/>
      </w:r>
    </w:p>
    <w:p w14:paraId="6B48E9A3" w14:textId="77777777" w:rsidR="00531DEC" w:rsidRDefault="00531DEC"/>
    <w:p w14:paraId="6737FB56" w14:textId="77777777" w:rsidR="00531DEC" w:rsidRDefault="00531DEC"/>
  </w:footnote>
  <w:footnote w:type="continuationSeparator" w:id="0">
    <w:p w14:paraId="6E947B6E" w14:textId="77777777" w:rsidR="00531DEC" w:rsidRDefault="00531DEC" w:rsidP="00C94FBE">
      <w:pPr>
        <w:spacing w:before="0" w:line="240" w:lineRule="auto"/>
      </w:pPr>
      <w:r>
        <w:continuationSeparator/>
      </w:r>
    </w:p>
    <w:p w14:paraId="51501B21" w14:textId="77777777" w:rsidR="00531DEC" w:rsidRDefault="00531DEC"/>
    <w:p w14:paraId="092D97AF" w14:textId="77777777" w:rsidR="00531DEC" w:rsidRDefault="00531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E32FC1C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F73E9">
          <w:rPr>
            <w:rFonts w:asciiTheme="majorHAnsi" w:eastAsiaTheme="majorEastAsia" w:hAnsiTheme="majorHAnsi" w:cstheme="majorBidi"/>
          </w:rPr>
          <w:t>Fase de construcción, Iteración 9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  <w:num w:numId="25" w16cid:durableId="196911837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B5A9A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0B49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431EE"/>
    <w:rsid w:val="004464BE"/>
    <w:rsid w:val="004502C2"/>
    <w:rsid w:val="004525FF"/>
    <w:rsid w:val="004535B9"/>
    <w:rsid w:val="004614AA"/>
    <w:rsid w:val="004760B5"/>
    <w:rsid w:val="004807AF"/>
    <w:rsid w:val="004833AE"/>
    <w:rsid w:val="0048657E"/>
    <w:rsid w:val="00487101"/>
    <w:rsid w:val="00487CDF"/>
    <w:rsid w:val="0049000B"/>
    <w:rsid w:val="00491F15"/>
    <w:rsid w:val="00497961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4F73E9"/>
    <w:rsid w:val="005017FA"/>
    <w:rsid w:val="005046A5"/>
    <w:rsid w:val="00504A67"/>
    <w:rsid w:val="00511D9A"/>
    <w:rsid w:val="00515617"/>
    <w:rsid w:val="00515A2F"/>
    <w:rsid w:val="00520BC2"/>
    <w:rsid w:val="00524AD9"/>
    <w:rsid w:val="00531DEC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6F7F80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658B6"/>
    <w:rsid w:val="00773925"/>
    <w:rsid w:val="00776961"/>
    <w:rsid w:val="007803C4"/>
    <w:rsid w:val="00782672"/>
    <w:rsid w:val="007864F2"/>
    <w:rsid w:val="00786D1B"/>
    <w:rsid w:val="0079204E"/>
    <w:rsid w:val="00792D49"/>
    <w:rsid w:val="007A2907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43"/>
    <w:rsid w:val="007E66A5"/>
    <w:rsid w:val="007F1C08"/>
    <w:rsid w:val="007F38C0"/>
    <w:rsid w:val="00801130"/>
    <w:rsid w:val="00816B5F"/>
    <w:rsid w:val="00817955"/>
    <w:rsid w:val="00822C20"/>
    <w:rsid w:val="00835AE9"/>
    <w:rsid w:val="00851A84"/>
    <w:rsid w:val="008539BD"/>
    <w:rsid w:val="00853AB6"/>
    <w:rsid w:val="00855522"/>
    <w:rsid w:val="00861B8F"/>
    <w:rsid w:val="008652EE"/>
    <w:rsid w:val="00866124"/>
    <w:rsid w:val="00866435"/>
    <w:rsid w:val="00867DE9"/>
    <w:rsid w:val="00870574"/>
    <w:rsid w:val="008816DF"/>
    <w:rsid w:val="00885BB2"/>
    <w:rsid w:val="008860FE"/>
    <w:rsid w:val="00886E04"/>
    <w:rsid w:val="00893295"/>
    <w:rsid w:val="008942BD"/>
    <w:rsid w:val="008970F4"/>
    <w:rsid w:val="00897E6A"/>
    <w:rsid w:val="008A0847"/>
    <w:rsid w:val="008A17A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E6597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14E9"/>
    <w:rsid w:val="00A35245"/>
    <w:rsid w:val="00A42DD5"/>
    <w:rsid w:val="00A433B0"/>
    <w:rsid w:val="00A45630"/>
    <w:rsid w:val="00A50ABB"/>
    <w:rsid w:val="00A50B0E"/>
    <w:rsid w:val="00A54E5D"/>
    <w:rsid w:val="00A572F8"/>
    <w:rsid w:val="00A6150C"/>
    <w:rsid w:val="00A670E3"/>
    <w:rsid w:val="00A70DD2"/>
    <w:rsid w:val="00A71654"/>
    <w:rsid w:val="00A77EC6"/>
    <w:rsid w:val="00A903DC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21A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197"/>
    <w:rsid w:val="00D80E83"/>
    <w:rsid w:val="00D900C9"/>
    <w:rsid w:val="00D946FF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DF2CF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03DA"/>
    <w:rsid w:val="00F926BE"/>
    <w:rsid w:val="00F92A5B"/>
    <w:rsid w:val="00F95768"/>
    <w:rsid w:val="00FA4294"/>
    <w:rsid w:val="00FC165E"/>
    <w:rsid w:val="00FC4195"/>
    <w:rsid w:val="00FC4377"/>
    <w:rsid w:val="00FC4821"/>
    <w:rsid w:val="00FC4C9C"/>
    <w:rsid w:val="00FD0DF7"/>
    <w:rsid w:val="00FD251B"/>
    <w:rsid w:val="00FD4457"/>
    <w:rsid w:val="00FD454D"/>
    <w:rsid w:val="00FD679B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165</TotalTime>
  <Pages>6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97</cp:revision>
  <cp:lastPrinted>2024-10-11T17:37:00Z</cp:lastPrinted>
  <dcterms:created xsi:type="dcterms:W3CDTF">2024-10-09T21:51:00Z</dcterms:created>
  <dcterms:modified xsi:type="dcterms:W3CDTF">2025-06-02T03:45:00Z</dcterms:modified>
  <cp:category>Fase de construcción, Iteración 9</cp:category>
</cp:coreProperties>
</file>